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221" w:rsidRPr="00F408DC" w:rsidRDefault="00895221">
      <w:pPr>
        <w:rPr>
          <w:szCs w:val="24"/>
        </w:rPr>
      </w:pPr>
      <w:bookmarkStart w:id="0" w:name="_GoBack"/>
      <w:bookmarkEnd w:id="0"/>
    </w:p>
    <w:p w:rsidR="006B3FB0" w:rsidRPr="00F408DC" w:rsidRDefault="006B3FB0">
      <w:pPr>
        <w:rPr>
          <w:szCs w:val="24"/>
        </w:rPr>
      </w:pPr>
    </w:p>
    <w:p w:rsidR="006B3FB0" w:rsidRPr="00F408DC" w:rsidRDefault="004317CD" w:rsidP="007A761D">
      <w:pPr>
        <w:pStyle w:val="ANCCLetterheadText"/>
        <w:rPr>
          <w:rFonts w:ascii="Times New Roman" w:hAnsi="Times New Roman"/>
          <w:sz w:val="24"/>
          <w:szCs w:val="24"/>
        </w:rPr>
      </w:pPr>
      <w:r>
        <w:rPr>
          <w:noProof/>
        </w:rPr>
        <w:drawing>
          <wp:anchor distT="0" distB="0" distL="114300" distR="114300" simplePos="0" relativeHeight="251659264" behindDoc="0" locked="0" layoutInCell="1" allowOverlap="1">
            <wp:simplePos x="0" y="0"/>
            <wp:positionH relativeFrom="column">
              <wp:posOffset>116205</wp:posOffset>
            </wp:positionH>
            <wp:positionV relativeFrom="paragraph">
              <wp:posOffset>389255</wp:posOffset>
            </wp:positionV>
            <wp:extent cx="6398260" cy="1143000"/>
            <wp:effectExtent l="19050" t="0" r="2540" b="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cstate="print"/>
                    <a:srcRect/>
                    <a:stretch>
                      <a:fillRect/>
                    </a:stretch>
                  </pic:blipFill>
                  <pic:spPr bwMode="auto">
                    <a:xfrm>
                      <a:off x="0" y="0"/>
                      <a:ext cx="6398260" cy="1143000"/>
                    </a:xfrm>
                    <a:prstGeom prst="rect">
                      <a:avLst/>
                    </a:prstGeom>
                    <a:noFill/>
                  </pic:spPr>
                </pic:pic>
              </a:graphicData>
            </a:graphic>
          </wp:anchor>
        </w:drawing>
      </w:r>
    </w:p>
    <w:p w:rsidR="004317CD" w:rsidRDefault="004317CD" w:rsidP="008A6D2B">
      <w:pPr>
        <w:rPr>
          <w:b/>
          <w:szCs w:val="24"/>
        </w:rPr>
      </w:pPr>
    </w:p>
    <w:p w:rsidR="004317CD" w:rsidRDefault="004317CD" w:rsidP="008A6D2B">
      <w:pPr>
        <w:rPr>
          <w:b/>
          <w:szCs w:val="24"/>
        </w:rPr>
      </w:pPr>
    </w:p>
    <w:p w:rsidR="004317CD" w:rsidRDefault="004317CD" w:rsidP="008A6D2B">
      <w:pPr>
        <w:rPr>
          <w:b/>
          <w:szCs w:val="24"/>
        </w:rPr>
      </w:pPr>
    </w:p>
    <w:p w:rsidR="004317CD" w:rsidRDefault="004317CD" w:rsidP="008A6D2B">
      <w:pPr>
        <w:rPr>
          <w:b/>
          <w:szCs w:val="24"/>
        </w:rPr>
      </w:pPr>
    </w:p>
    <w:p w:rsidR="004317CD" w:rsidRDefault="004317CD" w:rsidP="008A6D2B">
      <w:pPr>
        <w:rPr>
          <w:b/>
          <w:szCs w:val="24"/>
        </w:rPr>
      </w:pPr>
    </w:p>
    <w:p w:rsidR="004317CD" w:rsidRDefault="004317CD" w:rsidP="008A6D2B">
      <w:pPr>
        <w:rPr>
          <w:b/>
          <w:szCs w:val="24"/>
        </w:rPr>
      </w:pPr>
    </w:p>
    <w:p w:rsidR="004317CD" w:rsidRDefault="004317CD" w:rsidP="008A6D2B">
      <w:pPr>
        <w:rPr>
          <w:b/>
          <w:szCs w:val="24"/>
        </w:rPr>
      </w:pPr>
    </w:p>
    <w:p w:rsidR="00314186" w:rsidRDefault="00314186" w:rsidP="00314186"/>
    <w:p w:rsidR="00314186" w:rsidRDefault="00314186" w:rsidP="00314186">
      <w:r>
        <w:t>To:</w:t>
      </w:r>
      <w:r>
        <w:tab/>
      </w:r>
      <w:r>
        <w:tab/>
        <w:t>All Accredited Organizations</w:t>
      </w:r>
    </w:p>
    <w:p w:rsidR="00314186" w:rsidRDefault="00314186" w:rsidP="00314186"/>
    <w:p w:rsidR="00314186" w:rsidRDefault="00314186" w:rsidP="00314186">
      <w:r>
        <w:t>From:</w:t>
      </w:r>
      <w:r>
        <w:tab/>
      </w:r>
      <w:r>
        <w:tab/>
        <w:t>Kathy Chappell, MSN, RN</w:t>
      </w:r>
    </w:p>
    <w:p w:rsidR="00314186" w:rsidRDefault="00314186" w:rsidP="00314186">
      <w:r>
        <w:tab/>
      </w:r>
      <w:r>
        <w:tab/>
        <w:t>Director, Accreditation Program</w:t>
      </w:r>
    </w:p>
    <w:p w:rsidR="00314186" w:rsidRDefault="00314186" w:rsidP="00314186"/>
    <w:p w:rsidR="00314186" w:rsidRDefault="00314186" w:rsidP="00314186">
      <w:r>
        <w:t>Date:</w:t>
      </w:r>
      <w:r>
        <w:tab/>
      </w:r>
      <w:r>
        <w:tab/>
      </w:r>
      <w:r w:rsidR="006B1530">
        <w:t>January 22, 2013</w:t>
      </w:r>
    </w:p>
    <w:p w:rsidR="00314186" w:rsidRDefault="00314186" w:rsidP="00314186"/>
    <w:p w:rsidR="00314186" w:rsidRDefault="00314186" w:rsidP="00314186">
      <w:r>
        <w:t>Re:</w:t>
      </w:r>
      <w:r>
        <w:tab/>
      </w:r>
      <w:r>
        <w:tab/>
        <w:t>January 1, 2013 – Implementation of new ANCC Accreditation criteria</w:t>
      </w:r>
    </w:p>
    <w:p w:rsidR="00314186" w:rsidRDefault="00314186" w:rsidP="00314186"/>
    <w:p w:rsidR="00314186" w:rsidRDefault="00314186" w:rsidP="00314186">
      <w:r>
        <w:t>__________________________________________________________________________</w:t>
      </w:r>
    </w:p>
    <w:p w:rsidR="00314186" w:rsidRDefault="00314186" w:rsidP="00314186"/>
    <w:p w:rsidR="00314186" w:rsidRDefault="00314186" w:rsidP="00314186">
      <w:pPr>
        <w:rPr>
          <w:i/>
        </w:rPr>
      </w:pPr>
      <w:r>
        <w:t>As of January 1, 2013</w:t>
      </w:r>
      <w:r w:rsidRPr="00314186">
        <w:t xml:space="preserve">, ANCC’s new accreditation criteria </w:t>
      </w:r>
      <w:r w:rsidR="006B1530">
        <w:t>are in</w:t>
      </w:r>
      <w:r w:rsidRPr="00314186">
        <w:t xml:space="preserve"> effect.  This includes ANCC’s new </w:t>
      </w:r>
      <w:r w:rsidRPr="00314186">
        <w:rPr>
          <w:i/>
        </w:rPr>
        <w:t>Content Integrity Standards for Industry Support in Continuing Nursing Educational Activities</w:t>
      </w:r>
      <w:r>
        <w:rPr>
          <w:i/>
        </w:rPr>
        <w:t>.</w:t>
      </w:r>
    </w:p>
    <w:p w:rsidR="00314186" w:rsidRDefault="00314186" w:rsidP="00314186">
      <w:pPr>
        <w:rPr>
          <w:i/>
        </w:rPr>
      </w:pPr>
    </w:p>
    <w:p w:rsidR="00314186" w:rsidRDefault="00314186" w:rsidP="00314186">
      <w:r>
        <w:t>In alignment with the Accreditation Council for Continuing Medical Education (ACCME) and the Accreditation Council for Pharmacy Education (ACPE), the ANCC Accreditation Program will no longer permit organizations that are owned and/or controlled by a parent organization that is classified as a commercial interest to be eligible for accreditation.</w:t>
      </w:r>
    </w:p>
    <w:p w:rsidR="00314186" w:rsidRDefault="00314186" w:rsidP="00314186"/>
    <w:p w:rsidR="00314186" w:rsidRPr="00314186" w:rsidRDefault="00314186" w:rsidP="00314186">
      <w:r>
        <w:t>C</w:t>
      </w:r>
      <w:r w:rsidRPr="00314186">
        <w:t>urrently accredited organizations that have a commercial interest parent organization will have two years to restru</w:t>
      </w:r>
      <w:r w:rsidR="0084788D">
        <w:t>cture.  As of January 1, 2015, Provider U</w:t>
      </w:r>
      <w:r w:rsidRPr="00314186">
        <w:t>nits with commercial interest parent organizations</w:t>
      </w:r>
      <w:r w:rsidR="00803FDA">
        <w:t xml:space="preserve"> that</w:t>
      </w:r>
      <w:r w:rsidR="0084788D">
        <w:t xml:space="preserve"> have not restructured</w:t>
      </w:r>
      <w:r w:rsidRPr="00314186">
        <w:t xml:space="preserve"> will lose their accreditation.  </w:t>
      </w:r>
    </w:p>
    <w:p w:rsidR="00314186" w:rsidRPr="00314186" w:rsidRDefault="00314186" w:rsidP="00314186"/>
    <w:p w:rsidR="00314186" w:rsidRPr="00314186" w:rsidRDefault="0084788D" w:rsidP="00314186">
      <w:r>
        <w:t>If you believe that your P</w:t>
      </w:r>
      <w:r w:rsidR="00314186" w:rsidRPr="00314186">
        <w:t>rovider</w:t>
      </w:r>
      <w:r>
        <w:t xml:space="preserve"> Unit may be</w:t>
      </w:r>
      <w:r w:rsidR="00314186" w:rsidRPr="00314186">
        <w:t xml:space="preserve"> impacted by this change, please complete the </w:t>
      </w:r>
      <w:r w:rsidR="00803FDA">
        <w:t xml:space="preserve">attached </w:t>
      </w:r>
      <w:r w:rsidR="00314186" w:rsidRPr="00314186">
        <w:t xml:space="preserve">evaluation form.  If you have questions or would like to discuss how your organization can meet the new eligibility requirement of independence from a commercial interest parent organization, please contact </w:t>
      </w:r>
      <w:r>
        <w:t xml:space="preserve">me at </w:t>
      </w:r>
      <w:hyperlink r:id="rId11" w:history="1">
        <w:r w:rsidRPr="00081EB2">
          <w:rPr>
            <w:rStyle w:val="Hyperlink"/>
          </w:rPr>
          <w:t>kathy.chappell@ana.org</w:t>
        </w:r>
      </w:hyperlink>
      <w:r>
        <w:t xml:space="preserve"> or 301-628-5231.</w:t>
      </w:r>
      <w:r w:rsidR="00314186" w:rsidRPr="00314186">
        <w:t xml:space="preserve"> </w:t>
      </w:r>
    </w:p>
    <w:p w:rsidR="00314186" w:rsidRPr="00314186" w:rsidRDefault="00314186" w:rsidP="00314186"/>
    <w:p w:rsidR="00DC2AF2" w:rsidRPr="00314186" w:rsidRDefault="00DC2AF2" w:rsidP="008A6D2B">
      <w:pPr>
        <w:rPr>
          <w:rFonts w:asciiTheme="minorHAnsi" w:hAnsiTheme="minorHAnsi" w:cstheme="minorHAnsi"/>
          <w:szCs w:val="24"/>
        </w:rPr>
      </w:pPr>
    </w:p>
    <w:sectPr w:rsidR="00DC2AF2" w:rsidRPr="00314186" w:rsidSect="005B014D">
      <w:footerReference w:type="default" r:id="rId12"/>
      <w:pgSz w:w="12240" w:h="15840"/>
      <w:pgMar w:top="540" w:right="117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2C6" w:rsidRDefault="006122C6" w:rsidP="002F6351">
      <w:r>
        <w:separator/>
      </w:r>
    </w:p>
  </w:endnote>
  <w:endnote w:type="continuationSeparator" w:id="0">
    <w:p w:rsidR="006122C6" w:rsidRDefault="006122C6" w:rsidP="002F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59579"/>
      <w:docPartObj>
        <w:docPartGallery w:val="Page Numbers (Bottom of Page)"/>
        <w:docPartUnique/>
      </w:docPartObj>
    </w:sdtPr>
    <w:sdtEndPr/>
    <w:sdtContent>
      <w:p w:rsidR="009E3C03" w:rsidRDefault="009E3C03">
        <w:pPr>
          <w:pStyle w:val="Footer"/>
          <w:jc w:val="center"/>
        </w:pPr>
        <w:r>
          <w:fldChar w:fldCharType="begin"/>
        </w:r>
        <w:r>
          <w:instrText xml:space="preserve"> PAGE   \* MERGEFORMAT </w:instrText>
        </w:r>
        <w:r>
          <w:fldChar w:fldCharType="separate"/>
        </w:r>
        <w:r w:rsidR="0073633B">
          <w:rPr>
            <w:noProof/>
          </w:rPr>
          <w:t>1</w:t>
        </w:r>
        <w:r>
          <w:rPr>
            <w:noProof/>
          </w:rPr>
          <w:fldChar w:fldCharType="end"/>
        </w:r>
      </w:p>
    </w:sdtContent>
  </w:sdt>
  <w:p w:rsidR="009E3C03" w:rsidRDefault="009E3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2C6" w:rsidRDefault="006122C6" w:rsidP="002F6351">
      <w:r>
        <w:separator/>
      </w:r>
    </w:p>
  </w:footnote>
  <w:footnote w:type="continuationSeparator" w:id="0">
    <w:p w:rsidR="006122C6" w:rsidRDefault="006122C6" w:rsidP="002F6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49F"/>
    <w:multiLevelType w:val="hybridMultilevel"/>
    <w:tmpl w:val="6D1C63E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nsid w:val="0BCA6B51"/>
    <w:multiLevelType w:val="hybridMultilevel"/>
    <w:tmpl w:val="8BF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246B3"/>
    <w:multiLevelType w:val="hybridMultilevel"/>
    <w:tmpl w:val="FCD6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968D5"/>
    <w:multiLevelType w:val="hybridMultilevel"/>
    <w:tmpl w:val="DF24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414B8"/>
    <w:multiLevelType w:val="hybridMultilevel"/>
    <w:tmpl w:val="9DA8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960"/>
    <w:multiLevelType w:val="hybridMultilevel"/>
    <w:tmpl w:val="D6F4E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C6952"/>
    <w:multiLevelType w:val="hybridMultilevel"/>
    <w:tmpl w:val="9358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A0E7A"/>
    <w:multiLevelType w:val="hybridMultilevel"/>
    <w:tmpl w:val="13840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85F81"/>
    <w:multiLevelType w:val="hybridMultilevel"/>
    <w:tmpl w:val="63E6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407AC"/>
    <w:multiLevelType w:val="hybridMultilevel"/>
    <w:tmpl w:val="1B32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150CF"/>
    <w:multiLevelType w:val="hybridMultilevel"/>
    <w:tmpl w:val="3B7EB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81165C"/>
    <w:multiLevelType w:val="hybridMultilevel"/>
    <w:tmpl w:val="DF30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17F9E"/>
    <w:multiLevelType w:val="hybridMultilevel"/>
    <w:tmpl w:val="6DFCE92A"/>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3F526328"/>
    <w:multiLevelType w:val="hybridMultilevel"/>
    <w:tmpl w:val="6FB878C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3002872"/>
    <w:multiLevelType w:val="hybridMultilevel"/>
    <w:tmpl w:val="B39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03AB4"/>
    <w:multiLevelType w:val="hybridMultilevel"/>
    <w:tmpl w:val="9508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99308C"/>
    <w:multiLevelType w:val="hybridMultilevel"/>
    <w:tmpl w:val="6A3A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45679"/>
    <w:multiLevelType w:val="hybridMultilevel"/>
    <w:tmpl w:val="7E8416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8F3614A"/>
    <w:multiLevelType w:val="hybridMultilevel"/>
    <w:tmpl w:val="602C0D5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A929C1"/>
    <w:multiLevelType w:val="hybridMultilevel"/>
    <w:tmpl w:val="156E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B57BEF"/>
    <w:multiLevelType w:val="hybridMultilevel"/>
    <w:tmpl w:val="9E6C3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9F45C97"/>
    <w:multiLevelType w:val="hybridMultilevel"/>
    <w:tmpl w:val="9668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C382D"/>
    <w:multiLevelType w:val="hybridMultilevel"/>
    <w:tmpl w:val="8C72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972EC3"/>
    <w:multiLevelType w:val="hybridMultilevel"/>
    <w:tmpl w:val="43AE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C1C19"/>
    <w:multiLevelType w:val="hybridMultilevel"/>
    <w:tmpl w:val="3EA8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B2313"/>
    <w:multiLevelType w:val="hybridMultilevel"/>
    <w:tmpl w:val="55F87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C591C63"/>
    <w:multiLevelType w:val="hybridMultilevel"/>
    <w:tmpl w:val="5E38F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3F0D10"/>
    <w:multiLevelType w:val="hybridMultilevel"/>
    <w:tmpl w:val="8AF433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D9B6051"/>
    <w:multiLevelType w:val="hybridMultilevel"/>
    <w:tmpl w:val="B90452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nsid w:val="601F6200"/>
    <w:multiLevelType w:val="hybridMultilevel"/>
    <w:tmpl w:val="C45469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379697C"/>
    <w:multiLevelType w:val="hybridMultilevel"/>
    <w:tmpl w:val="1504A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AF57DE"/>
    <w:multiLevelType w:val="hybridMultilevel"/>
    <w:tmpl w:val="45CA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D53A6"/>
    <w:multiLevelType w:val="hybridMultilevel"/>
    <w:tmpl w:val="9DB81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D36083"/>
    <w:multiLevelType w:val="hybridMultilevel"/>
    <w:tmpl w:val="BF3E33D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6BD22420"/>
    <w:multiLevelType w:val="hybridMultilevel"/>
    <w:tmpl w:val="A49C6DA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2AF7D1C"/>
    <w:multiLevelType w:val="hybridMultilevel"/>
    <w:tmpl w:val="DAB62F8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89011C7"/>
    <w:multiLevelType w:val="hybridMultilevel"/>
    <w:tmpl w:val="F9A0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70E19"/>
    <w:multiLevelType w:val="hybridMultilevel"/>
    <w:tmpl w:val="8B9A008C"/>
    <w:lvl w:ilvl="0" w:tplc="36C69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F0517D"/>
    <w:multiLevelType w:val="hybridMultilevel"/>
    <w:tmpl w:val="15526E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5"/>
  </w:num>
  <w:num w:numId="2">
    <w:abstractNumId w:val="4"/>
  </w:num>
  <w:num w:numId="3">
    <w:abstractNumId w:val="23"/>
  </w:num>
  <w:num w:numId="4">
    <w:abstractNumId w:val="16"/>
  </w:num>
  <w:num w:numId="5">
    <w:abstractNumId w:val="8"/>
  </w:num>
  <w:num w:numId="6">
    <w:abstractNumId w:val="36"/>
  </w:num>
  <w:num w:numId="7">
    <w:abstractNumId w:val="7"/>
  </w:num>
  <w:num w:numId="8">
    <w:abstractNumId w:val="37"/>
  </w:num>
  <w:num w:numId="9">
    <w:abstractNumId w:val="20"/>
  </w:num>
  <w:num w:numId="10">
    <w:abstractNumId w:val="25"/>
  </w:num>
  <w:num w:numId="11">
    <w:abstractNumId w:val="35"/>
  </w:num>
  <w:num w:numId="12">
    <w:abstractNumId w:val="18"/>
  </w:num>
  <w:num w:numId="13">
    <w:abstractNumId w:val="27"/>
  </w:num>
  <w:num w:numId="14">
    <w:abstractNumId w:val="33"/>
  </w:num>
  <w:num w:numId="15">
    <w:abstractNumId w:val="12"/>
  </w:num>
  <w:num w:numId="16">
    <w:abstractNumId w:val="34"/>
  </w:num>
  <w:num w:numId="17">
    <w:abstractNumId w:val="17"/>
  </w:num>
  <w:num w:numId="18">
    <w:abstractNumId w:val="29"/>
  </w:num>
  <w:num w:numId="19">
    <w:abstractNumId w:val="28"/>
  </w:num>
  <w:num w:numId="20">
    <w:abstractNumId w:val="22"/>
  </w:num>
  <w:num w:numId="21">
    <w:abstractNumId w:val="0"/>
  </w:num>
  <w:num w:numId="22">
    <w:abstractNumId w:val="13"/>
  </w:num>
  <w:num w:numId="23">
    <w:abstractNumId w:val="38"/>
  </w:num>
  <w:num w:numId="24">
    <w:abstractNumId w:val="11"/>
  </w:num>
  <w:num w:numId="25">
    <w:abstractNumId w:val="15"/>
  </w:num>
  <w:num w:numId="26">
    <w:abstractNumId w:val="14"/>
  </w:num>
  <w:num w:numId="27">
    <w:abstractNumId w:val="31"/>
  </w:num>
  <w:num w:numId="28">
    <w:abstractNumId w:val="6"/>
  </w:num>
  <w:num w:numId="29">
    <w:abstractNumId w:val="21"/>
  </w:num>
  <w:num w:numId="30">
    <w:abstractNumId w:val="2"/>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
  </w:num>
  <w:num w:numId="34">
    <w:abstractNumId w:val="9"/>
  </w:num>
  <w:num w:numId="35">
    <w:abstractNumId w:val="24"/>
  </w:num>
  <w:num w:numId="36">
    <w:abstractNumId w:val="30"/>
  </w:num>
  <w:num w:numId="37">
    <w:abstractNumId w:val="32"/>
  </w:num>
  <w:num w:numId="38">
    <w:abstractNumId w:val="19"/>
  </w:num>
  <w:num w:numId="39">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B0"/>
    <w:rsid w:val="000056B2"/>
    <w:rsid w:val="00025D75"/>
    <w:rsid w:val="00027D98"/>
    <w:rsid w:val="00033EF7"/>
    <w:rsid w:val="000379E9"/>
    <w:rsid w:val="000443CB"/>
    <w:rsid w:val="00044B3B"/>
    <w:rsid w:val="0004638C"/>
    <w:rsid w:val="00051E00"/>
    <w:rsid w:val="00052FCB"/>
    <w:rsid w:val="0005773D"/>
    <w:rsid w:val="0006006C"/>
    <w:rsid w:val="0006163C"/>
    <w:rsid w:val="000618C3"/>
    <w:rsid w:val="00061ADE"/>
    <w:rsid w:val="00066B81"/>
    <w:rsid w:val="00067AAF"/>
    <w:rsid w:val="00067BB5"/>
    <w:rsid w:val="0007083D"/>
    <w:rsid w:val="0007083E"/>
    <w:rsid w:val="000713B7"/>
    <w:rsid w:val="00073C20"/>
    <w:rsid w:val="00074171"/>
    <w:rsid w:val="00076099"/>
    <w:rsid w:val="00080040"/>
    <w:rsid w:val="00090EA4"/>
    <w:rsid w:val="000934FF"/>
    <w:rsid w:val="000938AC"/>
    <w:rsid w:val="00094F3F"/>
    <w:rsid w:val="000A0AFB"/>
    <w:rsid w:val="000A4D18"/>
    <w:rsid w:val="000B5BBF"/>
    <w:rsid w:val="000C0FE1"/>
    <w:rsid w:val="000C17D3"/>
    <w:rsid w:val="000C2961"/>
    <w:rsid w:val="000D07A6"/>
    <w:rsid w:val="000D2749"/>
    <w:rsid w:val="000D2F44"/>
    <w:rsid w:val="000D712C"/>
    <w:rsid w:val="000E1CC9"/>
    <w:rsid w:val="000F63AE"/>
    <w:rsid w:val="000F7054"/>
    <w:rsid w:val="000F7B4B"/>
    <w:rsid w:val="00101B47"/>
    <w:rsid w:val="001036B7"/>
    <w:rsid w:val="0010554C"/>
    <w:rsid w:val="0010675F"/>
    <w:rsid w:val="0011468B"/>
    <w:rsid w:val="00116F44"/>
    <w:rsid w:val="00127766"/>
    <w:rsid w:val="00136A82"/>
    <w:rsid w:val="00136AC3"/>
    <w:rsid w:val="001414DD"/>
    <w:rsid w:val="0014201F"/>
    <w:rsid w:val="001458DC"/>
    <w:rsid w:val="00145E6B"/>
    <w:rsid w:val="00153CDB"/>
    <w:rsid w:val="00156272"/>
    <w:rsid w:val="001568B3"/>
    <w:rsid w:val="00160F47"/>
    <w:rsid w:val="00161C41"/>
    <w:rsid w:val="00163631"/>
    <w:rsid w:val="0017245C"/>
    <w:rsid w:val="00172852"/>
    <w:rsid w:val="001758AD"/>
    <w:rsid w:val="001812FB"/>
    <w:rsid w:val="00181773"/>
    <w:rsid w:val="0018212B"/>
    <w:rsid w:val="00184396"/>
    <w:rsid w:val="00191E62"/>
    <w:rsid w:val="00192285"/>
    <w:rsid w:val="00196B28"/>
    <w:rsid w:val="001A253D"/>
    <w:rsid w:val="001B0E9F"/>
    <w:rsid w:val="001B1388"/>
    <w:rsid w:val="001B4487"/>
    <w:rsid w:val="001B63B9"/>
    <w:rsid w:val="001C221C"/>
    <w:rsid w:val="001C2E2E"/>
    <w:rsid w:val="001C31CB"/>
    <w:rsid w:val="001C68BE"/>
    <w:rsid w:val="001C6F66"/>
    <w:rsid w:val="001D020E"/>
    <w:rsid w:val="001D054B"/>
    <w:rsid w:val="001D2EE6"/>
    <w:rsid w:val="001E107D"/>
    <w:rsid w:val="001E186F"/>
    <w:rsid w:val="001E1F5E"/>
    <w:rsid w:val="001E5423"/>
    <w:rsid w:val="001F6B3E"/>
    <w:rsid w:val="00202BD8"/>
    <w:rsid w:val="00206256"/>
    <w:rsid w:val="0021229F"/>
    <w:rsid w:val="00220563"/>
    <w:rsid w:val="002234F5"/>
    <w:rsid w:val="00227242"/>
    <w:rsid w:val="00232E43"/>
    <w:rsid w:val="00233ECE"/>
    <w:rsid w:val="002343FC"/>
    <w:rsid w:val="002349FE"/>
    <w:rsid w:val="0023702C"/>
    <w:rsid w:val="00242C1B"/>
    <w:rsid w:val="0024337B"/>
    <w:rsid w:val="002625D7"/>
    <w:rsid w:val="00263043"/>
    <w:rsid w:val="00267157"/>
    <w:rsid w:val="00267CFF"/>
    <w:rsid w:val="00272CBD"/>
    <w:rsid w:val="002735B2"/>
    <w:rsid w:val="00286217"/>
    <w:rsid w:val="002948F9"/>
    <w:rsid w:val="00295639"/>
    <w:rsid w:val="002A0E4D"/>
    <w:rsid w:val="002A1699"/>
    <w:rsid w:val="002A7FD9"/>
    <w:rsid w:val="002B197C"/>
    <w:rsid w:val="002B1CDF"/>
    <w:rsid w:val="002B2255"/>
    <w:rsid w:val="002B24EC"/>
    <w:rsid w:val="002B3F5C"/>
    <w:rsid w:val="002B71CF"/>
    <w:rsid w:val="002C18A9"/>
    <w:rsid w:val="002C2CE5"/>
    <w:rsid w:val="002C317A"/>
    <w:rsid w:val="002C503A"/>
    <w:rsid w:val="002C5B66"/>
    <w:rsid w:val="002C6CB9"/>
    <w:rsid w:val="002D3C17"/>
    <w:rsid w:val="002D5468"/>
    <w:rsid w:val="002D5C3D"/>
    <w:rsid w:val="002D76EF"/>
    <w:rsid w:val="002D7DFF"/>
    <w:rsid w:val="002E2427"/>
    <w:rsid w:val="002E53A9"/>
    <w:rsid w:val="002E579E"/>
    <w:rsid w:val="002F6351"/>
    <w:rsid w:val="003030D1"/>
    <w:rsid w:val="00307A02"/>
    <w:rsid w:val="00307D53"/>
    <w:rsid w:val="00314186"/>
    <w:rsid w:val="00320AC0"/>
    <w:rsid w:val="0032221E"/>
    <w:rsid w:val="003226FD"/>
    <w:rsid w:val="00323692"/>
    <w:rsid w:val="00324760"/>
    <w:rsid w:val="0032545A"/>
    <w:rsid w:val="00326475"/>
    <w:rsid w:val="00331425"/>
    <w:rsid w:val="003320E8"/>
    <w:rsid w:val="00341C3F"/>
    <w:rsid w:val="00350253"/>
    <w:rsid w:val="00367354"/>
    <w:rsid w:val="003722D8"/>
    <w:rsid w:val="00372B15"/>
    <w:rsid w:val="00374E81"/>
    <w:rsid w:val="0037505A"/>
    <w:rsid w:val="00375165"/>
    <w:rsid w:val="00380CF0"/>
    <w:rsid w:val="003816AB"/>
    <w:rsid w:val="0039376E"/>
    <w:rsid w:val="003A377F"/>
    <w:rsid w:val="003A3A6C"/>
    <w:rsid w:val="003A3BA1"/>
    <w:rsid w:val="003B3F1C"/>
    <w:rsid w:val="003B4137"/>
    <w:rsid w:val="003B4407"/>
    <w:rsid w:val="003C0CEB"/>
    <w:rsid w:val="003C214B"/>
    <w:rsid w:val="003C2C11"/>
    <w:rsid w:val="003C7553"/>
    <w:rsid w:val="003D090C"/>
    <w:rsid w:val="003D14BA"/>
    <w:rsid w:val="003D3AB6"/>
    <w:rsid w:val="003D4332"/>
    <w:rsid w:val="003D6587"/>
    <w:rsid w:val="003F0C8F"/>
    <w:rsid w:val="003F2529"/>
    <w:rsid w:val="003F326A"/>
    <w:rsid w:val="003F4CBF"/>
    <w:rsid w:val="003F50D6"/>
    <w:rsid w:val="003F6A6E"/>
    <w:rsid w:val="003F757D"/>
    <w:rsid w:val="00402B8E"/>
    <w:rsid w:val="0040349E"/>
    <w:rsid w:val="004045BF"/>
    <w:rsid w:val="00404984"/>
    <w:rsid w:val="00405015"/>
    <w:rsid w:val="00405CC4"/>
    <w:rsid w:val="004070AF"/>
    <w:rsid w:val="004153F4"/>
    <w:rsid w:val="004175C0"/>
    <w:rsid w:val="004257D3"/>
    <w:rsid w:val="00426485"/>
    <w:rsid w:val="004275DB"/>
    <w:rsid w:val="004317CD"/>
    <w:rsid w:val="004317D6"/>
    <w:rsid w:val="004320E6"/>
    <w:rsid w:val="00440608"/>
    <w:rsid w:val="004466B3"/>
    <w:rsid w:val="004467CD"/>
    <w:rsid w:val="00450F2B"/>
    <w:rsid w:val="0045193A"/>
    <w:rsid w:val="0045284B"/>
    <w:rsid w:val="00453068"/>
    <w:rsid w:val="0045507D"/>
    <w:rsid w:val="004553C0"/>
    <w:rsid w:val="004567E2"/>
    <w:rsid w:val="00461D05"/>
    <w:rsid w:val="0046631C"/>
    <w:rsid w:val="00466957"/>
    <w:rsid w:val="00467D94"/>
    <w:rsid w:val="00467E15"/>
    <w:rsid w:val="004719FC"/>
    <w:rsid w:val="00473A55"/>
    <w:rsid w:val="00474F1A"/>
    <w:rsid w:val="00477D3B"/>
    <w:rsid w:val="004812EE"/>
    <w:rsid w:val="00481689"/>
    <w:rsid w:val="00482360"/>
    <w:rsid w:val="00483817"/>
    <w:rsid w:val="00484E88"/>
    <w:rsid w:val="00484F23"/>
    <w:rsid w:val="004A0107"/>
    <w:rsid w:val="004A099E"/>
    <w:rsid w:val="004B0B45"/>
    <w:rsid w:val="004B1414"/>
    <w:rsid w:val="004B56F2"/>
    <w:rsid w:val="004C36E2"/>
    <w:rsid w:val="004C5F9D"/>
    <w:rsid w:val="004D27EC"/>
    <w:rsid w:val="004D3A6D"/>
    <w:rsid w:val="004D4CD6"/>
    <w:rsid w:val="004D61E0"/>
    <w:rsid w:val="004D6DF7"/>
    <w:rsid w:val="004D7DEF"/>
    <w:rsid w:val="004E1115"/>
    <w:rsid w:val="004E313C"/>
    <w:rsid w:val="004E4B8A"/>
    <w:rsid w:val="004E5C5F"/>
    <w:rsid w:val="004E77D0"/>
    <w:rsid w:val="004F09F0"/>
    <w:rsid w:val="004F0D3C"/>
    <w:rsid w:val="004F4CB4"/>
    <w:rsid w:val="00503751"/>
    <w:rsid w:val="00512E38"/>
    <w:rsid w:val="005148A6"/>
    <w:rsid w:val="00521A51"/>
    <w:rsid w:val="00523DB3"/>
    <w:rsid w:val="005268FE"/>
    <w:rsid w:val="00527205"/>
    <w:rsid w:val="00532039"/>
    <w:rsid w:val="00533B14"/>
    <w:rsid w:val="00534099"/>
    <w:rsid w:val="005409A6"/>
    <w:rsid w:val="00543B30"/>
    <w:rsid w:val="00543F8C"/>
    <w:rsid w:val="0054548F"/>
    <w:rsid w:val="00547DC1"/>
    <w:rsid w:val="00547EC0"/>
    <w:rsid w:val="005556D1"/>
    <w:rsid w:val="0055730F"/>
    <w:rsid w:val="00557747"/>
    <w:rsid w:val="00557CA3"/>
    <w:rsid w:val="00557E63"/>
    <w:rsid w:val="005652E1"/>
    <w:rsid w:val="0057237B"/>
    <w:rsid w:val="00573CB2"/>
    <w:rsid w:val="005752B4"/>
    <w:rsid w:val="005776D9"/>
    <w:rsid w:val="00581413"/>
    <w:rsid w:val="00590C1B"/>
    <w:rsid w:val="00591140"/>
    <w:rsid w:val="00595702"/>
    <w:rsid w:val="005A05BA"/>
    <w:rsid w:val="005A4171"/>
    <w:rsid w:val="005A6A42"/>
    <w:rsid w:val="005B014D"/>
    <w:rsid w:val="005B111A"/>
    <w:rsid w:val="005B18FB"/>
    <w:rsid w:val="005B319B"/>
    <w:rsid w:val="005B50B3"/>
    <w:rsid w:val="005B6491"/>
    <w:rsid w:val="005B7795"/>
    <w:rsid w:val="005C537E"/>
    <w:rsid w:val="005E1DF8"/>
    <w:rsid w:val="005E2D31"/>
    <w:rsid w:val="005E2EDF"/>
    <w:rsid w:val="005E4516"/>
    <w:rsid w:val="005E7786"/>
    <w:rsid w:val="005F0362"/>
    <w:rsid w:val="005F22B2"/>
    <w:rsid w:val="005F5108"/>
    <w:rsid w:val="006028A1"/>
    <w:rsid w:val="00604631"/>
    <w:rsid w:val="00607BD5"/>
    <w:rsid w:val="006107CE"/>
    <w:rsid w:val="00611EAB"/>
    <w:rsid w:val="006122C6"/>
    <w:rsid w:val="00614FCC"/>
    <w:rsid w:val="006176A5"/>
    <w:rsid w:val="00621993"/>
    <w:rsid w:val="0062732F"/>
    <w:rsid w:val="00631A5F"/>
    <w:rsid w:val="00632D50"/>
    <w:rsid w:val="00633921"/>
    <w:rsid w:val="00636C5A"/>
    <w:rsid w:val="006411C5"/>
    <w:rsid w:val="00641342"/>
    <w:rsid w:val="00643B2B"/>
    <w:rsid w:val="00643BFB"/>
    <w:rsid w:val="0064539C"/>
    <w:rsid w:val="006454A6"/>
    <w:rsid w:val="0065621F"/>
    <w:rsid w:val="00656836"/>
    <w:rsid w:val="006614BD"/>
    <w:rsid w:val="00661FC9"/>
    <w:rsid w:val="00662CA8"/>
    <w:rsid w:val="006764C9"/>
    <w:rsid w:val="006819F8"/>
    <w:rsid w:val="006823D8"/>
    <w:rsid w:val="00691267"/>
    <w:rsid w:val="00696FDF"/>
    <w:rsid w:val="006A09AE"/>
    <w:rsid w:val="006A4EBA"/>
    <w:rsid w:val="006A6217"/>
    <w:rsid w:val="006B1530"/>
    <w:rsid w:val="006B3FB0"/>
    <w:rsid w:val="006B6EF3"/>
    <w:rsid w:val="006C1B41"/>
    <w:rsid w:val="006C1C17"/>
    <w:rsid w:val="006C41E6"/>
    <w:rsid w:val="006C44F0"/>
    <w:rsid w:val="006D2C3F"/>
    <w:rsid w:val="006D3C00"/>
    <w:rsid w:val="006D60F1"/>
    <w:rsid w:val="006D6352"/>
    <w:rsid w:val="006D69F2"/>
    <w:rsid w:val="006E38A9"/>
    <w:rsid w:val="006E38FF"/>
    <w:rsid w:val="006E5890"/>
    <w:rsid w:val="006F0785"/>
    <w:rsid w:val="006F4E77"/>
    <w:rsid w:val="006F506F"/>
    <w:rsid w:val="00700569"/>
    <w:rsid w:val="0070283C"/>
    <w:rsid w:val="007246FD"/>
    <w:rsid w:val="0072604C"/>
    <w:rsid w:val="007265FC"/>
    <w:rsid w:val="007311BB"/>
    <w:rsid w:val="007316B0"/>
    <w:rsid w:val="00731ED2"/>
    <w:rsid w:val="007322DE"/>
    <w:rsid w:val="00733D61"/>
    <w:rsid w:val="00734192"/>
    <w:rsid w:val="0073633B"/>
    <w:rsid w:val="007401EC"/>
    <w:rsid w:val="0074058E"/>
    <w:rsid w:val="00746E5F"/>
    <w:rsid w:val="00757189"/>
    <w:rsid w:val="00760B94"/>
    <w:rsid w:val="00763862"/>
    <w:rsid w:val="007641F7"/>
    <w:rsid w:val="00770BD9"/>
    <w:rsid w:val="00770F26"/>
    <w:rsid w:val="00772896"/>
    <w:rsid w:val="00772D8C"/>
    <w:rsid w:val="007753DF"/>
    <w:rsid w:val="007754AC"/>
    <w:rsid w:val="0077569D"/>
    <w:rsid w:val="00776E9C"/>
    <w:rsid w:val="00782CF5"/>
    <w:rsid w:val="00787C48"/>
    <w:rsid w:val="0079050B"/>
    <w:rsid w:val="00790586"/>
    <w:rsid w:val="00791BBD"/>
    <w:rsid w:val="00791D36"/>
    <w:rsid w:val="007923E0"/>
    <w:rsid w:val="00795723"/>
    <w:rsid w:val="007A2EC1"/>
    <w:rsid w:val="007A5619"/>
    <w:rsid w:val="007A761D"/>
    <w:rsid w:val="007B0C85"/>
    <w:rsid w:val="007B50AF"/>
    <w:rsid w:val="007C3A35"/>
    <w:rsid w:val="007C4B24"/>
    <w:rsid w:val="007C5BBB"/>
    <w:rsid w:val="007D367F"/>
    <w:rsid w:val="007D486D"/>
    <w:rsid w:val="007D5E92"/>
    <w:rsid w:val="007D6389"/>
    <w:rsid w:val="007E3C56"/>
    <w:rsid w:val="007E6ACA"/>
    <w:rsid w:val="007F566F"/>
    <w:rsid w:val="00803FDA"/>
    <w:rsid w:val="008059F7"/>
    <w:rsid w:val="008117AD"/>
    <w:rsid w:val="008237A4"/>
    <w:rsid w:val="008239F1"/>
    <w:rsid w:val="00824573"/>
    <w:rsid w:val="008247B1"/>
    <w:rsid w:val="008249AD"/>
    <w:rsid w:val="008255CE"/>
    <w:rsid w:val="00827795"/>
    <w:rsid w:val="0082783F"/>
    <w:rsid w:val="00831AB9"/>
    <w:rsid w:val="00846E81"/>
    <w:rsid w:val="008471A7"/>
    <w:rsid w:val="0084788D"/>
    <w:rsid w:val="00863DAA"/>
    <w:rsid w:val="00866600"/>
    <w:rsid w:val="008700FF"/>
    <w:rsid w:val="00870DB4"/>
    <w:rsid w:val="008858D7"/>
    <w:rsid w:val="0088628A"/>
    <w:rsid w:val="00895221"/>
    <w:rsid w:val="00896AC4"/>
    <w:rsid w:val="008A0C51"/>
    <w:rsid w:val="008A2304"/>
    <w:rsid w:val="008A2569"/>
    <w:rsid w:val="008A3694"/>
    <w:rsid w:val="008A603D"/>
    <w:rsid w:val="008A6D2B"/>
    <w:rsid w:val="008B1BCF"/>
    <w:rsid w:val="008B3C2A"/>
    <w:rsid w:val="008B5CB5"/>
    <w:rsid w:val="008C0041"/>
    <w:rsid w:val="008C766B"/>
    <w:rsid w:val="008D0CC2"/>
    <w:rsid w:val="008D4805"/>
    <w:rsid w:val="008D528A"/>
    <w:rsid w:val="008E0647"/>
    <w:rsid w:val="008E71F0"/>
    <w:rsid w:val="008F1D5F"/>
    <w:rsid w:val="008F7C03"/>
    <w:rsid w:val="009001A7"/>
    <w:rsid w:val="009004F1"/>
    <w:rsid w:val="009011DF"/>
    <w:rsid w:val="00904D91"/>
    <w:rsid w:val="00905CF2"/>
    <w:rsid w:val="00911931"/>
    <w:rsid w:val="00914D00"/>
    <w:rsid w:val="00921B3E"/>
    <w:rsid w:val="00922B04"/>
    <w:rsid w:val="00923504"/>
    <w:rsid w:val="00927C59"/>
    <w:rsid w:val="00941444"/>
    <w:rsid w:val="00943A12"/>
    <w:rsid w:val="009509D4"/>
    <w:rsid w:val="00950BE4"/>
    <w:rsid w:val="009520FF"/>
    <w:rsid w:val="00953A6A"/>
    <w:rsid w:val="00963126"/>
    <w:rsid w:val="00964A2E"/>
    <w:rsid w:val="009702C8"/>
    <w:rsid w:val="009727BF"/>
    <w:rsid w:val="00976191"/>
    <w:rsid w:val="00976A70"/>
    <w:rsid w:val="00982B29"/>
    <w:rsid w:val="00982E7A"/>
    <w:rsid w:val="00986EA2"/>
    <w:rsid w:val="009926E7"/>
    <w:rsid w:val="00996393"/>
    <w:rsid w:val="0099701A"/>
    <w:rsid w:val="009A15C6"/>
    <w:rsid w:val="009A4217"/>
    <w:rsid w:val="009A46DB"/>
    <w:rsid w:val="009A5013"/>
    <w:rsid w:val="009A68B7"/>
    <w:rsid w:val="009A68C9"/>
    <w:rsid w:val="009B2B5E"/>
    <w:rsid w:val="009B2BF1"/>
    <w:rsid w:val="009D3758"/>
    <w:rsid w:val="009D3C90"/>
    <w:rsid w:val="009D4D54"/>
    <w:rsid w:val="009E035B"/>
    <w:rsid w:val="009E3C03"/>
    <w:rsid w:val="009F27AA"/>
    <w:rsid w:val="009F2867"/>
    <w:rsid w:val="00A05325"/>
    <w:rsid w:val="00A05993"/>
    <w:rsid w:val="00A05AD8"/>
    <w:rsid w:val="00A1208D"/>
    <w:rsid w:val="00A123C0"/>
    <w:rsid w:val="00A12EBD"/>
    <w:rsid w:val="00A16A1B"/>
    <w:rsid w:val="00A21C9B"/>
    <w:rsid w:val="00A23616"/>
    <w:rsid w:val="00A300AD"/>
    <w:rsid w:val="00A30601"/>
    <w:rsid w:val="00A32C39"/>
    <w:rsid w:val="00A3435D"/>
    <w:rsid w:val="00A365EF"/>
    <w:rsid w:val="00A41927"/>
    <w:rsid w:val="00A42B5B"/>
    <w:rsid w:val="00A43C93"/>
    <w:rsid w:val="00A65881"/>
    <w:rsid w:val="00A66E22"/>
    <w:rsid w:val="00A71322"/>
    <w:rsid w:val="00A71CD5"/>
    <w:rsid w:val="00A738F6"/>
    <w:rsid w:val="00A752F0"/>
    <w:rsid w:val="00A7550A"/>
    <w:rsid w:val="00A75CD6"/>
    <w:rsid w:val="00A770C1"/>
    <w:rsid w:val="00A8003C"/>
    <w:rsid w:val="00A8074F"/>
    <w:rsid w:val="00A85A73"/>
    <w:rsid w:val="00A934FF"/>
    <w:rsid w:val="00A93C5A"/>
    <w:rsid w:val="00AA4631"/>
    <w:rsid w:val="00AA6B3E"/>
    <w:rsid w:val="00AB1770"/>
    <w:rsid w:val="00AB2343"/>
    <w:rsid w:val="00AB360A"/>
    <w:rsid w:val="00AC550F"/>
    <w:rsid w:val="00AD065F"/>
    <w:rsid w:val="00AD1F9D"/>
    <w:rsid w:val="00AD4563"/>
    <w:rsid w:val="00AD6641"/>
    <w:rsid w:val="00AD7BE6"/>
    <w:rsid w:val="00AE008A"/>
    <w:rsid w:val="00AE09EA"/>
    <w:rsid w:val="00AE113E"/>
    <w:rsid w:val="00AE30DC"/>
    <w:rsid w:val="00AE4AFB"/>
    <w:rsid w:val="00AF017F"/>
    <w:rsid w:val="00AF1A6B"/>
    <w:rsid w:val="00AF489F"/>
    <w:rsid w:val="00AF4A5A"/>
    <w:rsid w:val="00B04AAC"/>
    <w:rsid w:val="00B0655F"/>
    <w:rsid w:val="00B06693"/>
    <w:rsid w:val="00B138DC"/>
    <w:rsid w:val="00B150CC"/>
    <w:rsid w:val="00B243B1"/>
    <w:rsid w:val="00B24E1B"/>
    <w:rsid w:val="00B30FA0"/>
    <w:rsid w:val="00B320C3"/>
    <w:rsid w:val="00B32544"/>
    <w:rsid w:val="00B34565"/>
    <w:rsid w:val="00B358B6"/>
    <w:rsid w:val="00B41791"/>
    <w:rsid w:val="00B44C80"/>
    <w:rsid w:val="00B47B62"/>
    <w:rsid w:val="00B50594"/>
    <w:rsid w:val="00B5436B"/>
    <w:rsid w:val="00B565F0"/>
    <w:rsid w:val="00B60967"/>
    <w:rsid w:val="00B612D7"/>
    <w:rsid w:val="00B617CE"/>
    <w:rsid w:val="00B61D2B"/>
    <w:rsid w:val="00B708AD"/>
    <w:rsid w:val="00B73D12"/>
    <w:rsid w:val="00B84395"/>
    <w:rsid w:val="00B8737E"/>
    <w:rsid w:val="00B9571A"/>
    <w:rsid w:val="00B9764D"/>
    <w:rsid w:val="00BA49F2"/>
    <w:rsid w:val="00BA53D4"/>
    <w:rsid w:val="00BA577C"/>
    <w:rsid w:val="00BA61B2"/>
    <w:rsid w:val="00BB26C5"/>
    <w:rsid w:val="00BB3BED"/>
    <w:rsid w:val="00BB5703"/>
    <w:rsid w:val="00BB6D28"/>
    <w:rsid w:val="00BC0744"/>
    <w:rsid w:val="00BC5CD3"/>
    <w:rsid w:val="00BC6E7A"/>
    <w:rsid w:val="00BE4C3A"/>
    <w:rsid w:val="00BE4DE3"/>
    <w:rsid w:val="00BE73A8"/>
    <w:rsid w:val="00BF3C14"/>
    <w:rsid w:val="00BF60C1"/>
    <w:rsid w:val="00C03EBF"/>
    <w:rsid w:val="00C14059"/>
    <w:rsid w:val="00C20340"/>
    <w:rsid w:val="00C20737"/>
    <w:rsid w:val="00C22C36"/>
    <w:rsid w:val="00C24BF8"/>
    <w:rsid w:val="00C2562E"/>
    <w:rsid w:val="00C258C3"/>
    <w:rsid w:val="00C33981"/>
    <w:rsid w:val="00C34564"/>
    <w:rsid w:val="00C4367B"/>
    <w:rsid w:val="00C43758"/>
    <w:rsid w:val="00C47351"/>
    <w:rsid w:val="00C51A7D"/>
    <w:rsid w:val="00C51F0F"/>
    <w:rsid w:val="00C54120"/>
    <w:rsid w:val="00C55AC5"/>
    <w:rsid w:val="00C55BCE"/>
    <w:rsid w:val="00C62B43"/>
    <w:rsid w:val="00C644B0"/>
    <w:rsid w:val="00C71A1D"/>
    <w:rsid w:val="00C7320D"/>
    <w:rsid w:val="00C75153"/>
    <w:rsid w:val="00C75903"/>
    <w:rsid w:val="00C75D41"/>
    <w:rsid w:val="00C82266"/>
    <w:rsid w:val="00C83330"/>
    <w:rsid w:val="00C8354B"/>
    <w:rsid w:val="00C86042"/>
    <w:rsid w:val="00C8725C"/>
    <w:rsid w:val="00C924B7"/>
    <w:rsid w:val="00C9269C"/>
    <w:rsid w:val="00C92E34"/>
    <w:rsid w:val="00C93A7E"/>
    <w:rsid w:val="00C94285"/>
    <w:rsid w:val="00CA05F3"/>
    <w:rsid w:val="00CA099D"/>
    <w:rsid w:val="00CA14D1"/>
    <w:rsid w:val="00CA5712"/>
    <w:rsid w:val="00CB231D"/>
    <w:rsid w:val="00CB2891"/>
    <w:rsid w:val="00CB5EF6"/>
    <w:rsid w:val="00CB6367"/>
    <w:rsid w:val="00CC5267"/>
    <w:rsid w:val="00CD0F84"/>
    <w:rsid w:val="00CD146A"/>
    <w:rsid w:val="00CD197B"/>
    <w:rsid w:val="00CD4373"/>
    <w:rsid w:val="00CE1EDC"/>
    <w:rsid w:val="00CE5999"/>
    <w:rsid w:val="00CF0557"/>
    <w:rsid w:val="00CF1367"/>
    <w:rsid w:val="00CF2123"/>
    <w:rsid w:val="00CF3E22"/>
    <w:rsid w:val="00CF5EBC"/>
    <w:rsid w:val="00CF7D00"/>
    <w:rsid w:val="00D00938"/>
    <w:rsid w:val="00D028B3"/>
    <w:rsid w:val="00D134A5"/>
    <w:rsid w:val="00D14234"/>
    <w:rsid w:val="00D175A8"/>
    <w:rsid w:val="00D20771"/>
    <w:rsid w:val="00D20D67"/>
    <w:rsid w:val="00D22CF7"/>
    <w:rsid w:val="00D239F1"/>
    <w:rsid w:val="00D2736B"/>
    <w:rsid w:val="00D35E95"/>
    <w:rsid w:val="00D402E1"/>
    <w:rsid w:val="00D4037F"/>
    <w:rsid w:val="00D42E0E"/>
    <w:rsid w:val="00D451BC"/>
    <w:rsid w:val="00D4669F"/>
    <w:rsid w:val="00D57789"/>
    <w:rsid w:val="00D61EFA"/>
    <w:rsid w:val="00D64622"/>
    <w:rsid w:val="00D67A42"/>
    <w:rsid w:val="00D67D2F"/>
    <w:rsid w:val="00D71CEE"/>
    <w:rsid w:val="00D72AB3"/>
    <w:rsid w:val="00D753A9"/>
    <w:rsid w:val="00D8425C"/>
    <w:rsid w:val="00D86E3D"/>
    <w:rsid w:val="00D93A1C"/>
    <w:rsid w:val="00D95FE0"/>
    <w:rsid w:val="00DA5AB3"/>
    <w:rsid w:val="00DB1CB9"/>
    <w:rsid w:val="00DB5CD9"/>
    <w:rsid w:val="00DC2AF2"/>
    <w:rsid w:val="00DC713F"/>
    <w:rsid w:val="00DC7ED8"/>
    <w:rsid w:val="00DD26E6"/>
    <w:rsid w:val="00DD2C1D"/>
    <w:rsid w:val="00DD4A6E"/>
    <w:rsid w:val="00DD5407"/>
    <w:rsid w:val="00DD6439"/>
    <w:rsid w:val="00DE1349"/>
    <w:rsid w:val="00DE274F"/>
    <w:rsid w:val="00DE5B9A"/>
    <w:rsid w:val="00E031EF"/>
    <w:rsid w:val="00E04F67"/>
    <w:rsid w:val="00E0693D"/>
    <w:rsid w:val="00E11051"/>
    <w:rsid w:val="00E15722"/>
    <w:rsid w:val="00E168C8"/>
    <w:rsid w:val="00E21030"/>
    <w:rsid w:val="00E228AB"/>
    <w:rsid w:val="00E243B3"/>
    <w:rsid w:val="00E25455"/>
    <w:rsid w:val="00E27FDD"/>
    <w:rsid w:val="00E30485"/>
    <w:rsid w:val="00E4047F"/>
    <w:rsid w:val="00E455D5"/>
    <w:rsid w:val="00E4740C"/>
    <w:rsid w:val="00E47F6C"/>
    <w:rsid w:val="00E50B98"/>
    <w:rsid w:val="00E5154C"/>
    <w:rsid w:val="00E52482"/>
    <w:rsid w:val="00E52917"/>
    <w:rsid w:val="00E64594"/>
    <w:rsid w:val="00E66A6D"/>
    <w:rsid w:val="00E71D3B"/>
    <w:rsid w:val="00E84962"/>
    <w:rsid w:val="00E84E7F"/>
    <w:rsid w:val="00E92D48"/>
    <w:rsid w:val="00E9522D"/>
    <w:rsid w:val="00E97B14"/>
    <w:rsid w:val="00EA77FB"/>
    <w:rsid w:val="00EA7950"/>
    <w:rsid w:val="00EA7E2B"/>
    <w:rsid w:val="00EB3BB0"/>
    <w:rsid w:val="00EB420F"/>
    <w:rsid w:val="00EB4BE7"/>
    <w:rsid w:val="00EB6D2D"/>
    <w:rsid w:val="00EB6EE8"/>
    <w:rsid w:val="00EB7CB4"/>
    <w:rsid w:val="00EC085A"/>
    <w:rsid w:val="00EC12AD"/>
    <w:rsid w:val="00EC1577"/>
    <w:rsid w:val="00EC15BD"/>
    <w:rsid w:val="00EC41DD"/>
    <w:rsid w:val="00EC5F21"/>
    <w:rsid w:val="00ED0AB3"/>
    <w:rsid w:val="00ED1DCD"/>
    <w:rsid w:val="00ED20EB"/>
    <w:rsid w:val="00EE1DE3"/>
    <w:rsid w:val="00EE2637"/>
    <w:rsid w:val="00EE62D0"/>
    <w:rsid w:val="00EE6665"/>
    <w:rsid w:val="00EE669E"/>
    <w:rsid w:val="00EF45D4"/>
    <w:rsid w:val="00EF64F9"/>
    <w:rsid w:val="00EF761A"/>
    <w:rsid w:val="00F0040D"/>
    <w:rsid w:val="00F019C3"/>
    <w:rsid w:val="00F01F5D"/>
    <w:rsid w:val="00F02BCF"/>
    <w:rsid w:val="00F05760"/>
    <w:rsid w:val="00F07535"/>
    <w:rsid w:val="00F10242"/>
    <w:rsid w:val="00F1076F"/>
    <w:rsid w:val="00F10A65"/>
    <w:rsid w:val="00F14131"/>
    <w:rsid w:val="00F14331"/>
    <w:rsid w:val="00F15156"/>
    <w:rsid w:val="00F16DDA"/>
    <w:rsid w:val="00F17C72"/>
    <w:rsid w:val="00F20620"/>
    <w:rsid w:val="00F20966"/>
    <w:rsid w:val="00F30C6E"/>
    <w:rsid w:val="00F330E6"/>
    <w:rsid w:val="00F34A82"/>
    <w:rsid w:val="00F408DC"/>
    <w:rsid w:val="00F45334"/>
    <w:rsid w:val="00F47048"/>
    <w:rsid w:val="00F47447"/>
    <w:rsid w:val="00F5189D"/>
    <w:rsid w:val="00F533CF"/>
    <w:rsid w:val="00F633F2"/>
    <w:rsid w:val="00F65C8A"/>
    <w:rsid w:val="00F72E38"/>
    <w:rsid w:val="00F8376A"/>
    <w:rsid w:val="00F83FCB"/>
    <w:rsid w:val="00FA05D7"/>
    <w:rsid w:val="00FB1B24"/>
    <w:rsid w:val="00FB40D3"/>
    <w:rsid w:val="00FB4C45"/>
    <w:rsid w:val="00FB7921"/>
    <w:rsid w:val="00FC0DF4"/>
    <w:rsid w:val="00FC3D59"/>
    <w:rsid w:val="00FD2010"/>
    <w:rsid w:val="00FD3A99"/>
    <w:rsid w:val="00FD41EB"/>
    <w:rsid w:val="00FE174C"/>
    <w:rsid w:val="00FF0F5F"/>
    <w:rsid w:val="00FF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B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3FB0"/>
    <w:pPr>
      <w:tabs>
        <w:tab w:val="center" w:pos="4320"/>
        <w:tab w:val="right" w:pos="8640"/>
      </w:tabs>
    </w:pPr>
  </w:style>
  <w:style w:type="character" w:customStyle="1" w:styleId="HeaderChar">
    <w:name w:val="Header Char"/>
    <w:basedOn w:val="DefaultParagraphFont"/>
    <w:link w:val="Header"/>
    <w:uiPriority w:val="99"/>
    <w:rsid w:val="006B3FB0"/>
    <w:rPr>
      <w:rFonts w:ascii="Times New Roman" w:eastAsia="Times New Roman" w:hAnsi="Times New Roman" w:cs="Times New Roman"/>
      <w:sz w:val="24"/>
      <w:szCs w:val="20"/>
    </w:rPr>
  </w:style>
  <w:style w:type="paragraph" w:styleId="Footer">
    <w:name w:val="footer"/>
    <w:basedOn w:val="Normal"/>
    <w:link w:val="FooterChar"/>
    <w:uiPriority w:val="99"/>
    <w:rsid w:val="006B3FB0"/>
    <w:pPr>
      <w:tabs>
        <w:tab w:val="center" w:pos="4320"/>
        <w:tab w:val="right" w:pos="8640"/>
      </w:tabs>
    </w:pPr>
  </w:style>
  <w:style w:type="character" w:customStyle="1" w:styleId="FooterChar">
    <w:name w:val="Footer Char"/>
    <w:basedOn w:val="DefaultParagraphFont"/>
    <w:link w:val="Footer"/>
    <w:uiPriority w:val="99"/>
    <w:rsid w:val="006B3FB0"/>
    <w:rPr>
      <w:rFonts w:ascii="Times New Roman" w:eastAsia="Times New Roman" w:hAnsi="Times New Roman" w:cs="Times New Roman"/>
      <w:sz w:val="24"/>
      <w:szCs w:val="20"/>
    </w:rPr>
  </w:style>
  <w:style w:type="paragraph" w:customStyle="1" w:styleId="ANCCLetterheadText">
    <w:name w:val="ANCC Letterhead Text"/>
    <w:basedOn w:val="Normal"/>
    <w:autoRedefine/>
    <w:rsid w:val="007A761D"/>
    <w:pPr>
      <w:widowControl w:val="0"/>
      <w:autoSpaceDE w:val="0"/>
      <w:autoSpaceDN w:val="0"/>
      <w:adjustRightInd w:val="0"/>
      <w:spacing w:after="240"/>
      <w:ind w:right="-792"/>
      <w:textAlignment w:val="center"/>
    </w:pPr>
    <w:rPr>
      <w:rFonts w:ascii="Arial" w:hAnsi="Arial"/>
      <w:color w:val="000000"/>
      <w:sz w:val="20"/>
      <w:szCs w:val="22"/>
    </w:rPr>
  </w:style>
  <w:style w:type="paragraph" w:customStyle="1" w:styleId="ANCCLetterheadTextnospaceafter">
    <w:name w:val="ANCC Letterhead Text no space after"/>
    <w:basedOn w:val="Normal"/>
    <w:autoRedefine/>
    <w:rsid w:val="0006006C"/>
    <w:pPr>
      <w:widowControl w:val="0"/>
      <w:autoSpaceDE w:val="0"/>
      <w:autoSpaceDN w:val="0"/>
      <w:adjustRightInd w:val="0"/>
      <w:textAlignment w:val="center"/>
    </w:pPr>
    <w:rPr>
      <w:rFonts w:ascii="Arial" w:hAnsi="Arial"/>
      <w:color w:val="000000"/>
      <w:spacing w:val="1"/>
      <w:sz w:val="20"/>
      <w:szCs w:val="22"/>
    </w:rPr>
  </w:style>
  <w:style w:type="paragraph" w:styleId="ListParagraph">
    <w:name w:val="List Paragraph"/>
    <w:basedOn w:val="Normal"/>
    <w:uiPriority w:val="34"/>
    <w:qFormat/>
    <w:rsid w:val="006B3FB0"/>
    <w:pPr>
      <w:ind w:left="720"/>
      <w:contextualSpacing/>
    </w:pPr>
  </w:style>
  <w:style w:type="paragraph" w:styleId="NoSpacing">
    <w:name w:val="No Spacing"/>
    <w:basedOn w:val="Normal"/>
    <w:link w:val="NoSpacingChar"/>
    <w:uiPriority w:val="1"/>
    <w:qFormat/>
    <w:rsid w:val="006B3FB0"/>
    <w:rPr>
      <w:rFonts w:asciiTheme="minorHAnsi" w:eastAsiaTheme="minorEastAsia" w:hAnsiTheme="minorHAnsi"/>
      <w:szCs w:val="32"/>
      <w:lang w:bidi="en-US"/>
    </w:rPr>
  </w:style>
  <w:style w:type="character" w:customStyle="1" w:styleId="NoSpacingChar">
    <w:name w:val="No Spacing Char"/>
    <w:basedOn w:val="DefaultParagraphFont"/>
    <w:link w:val="NoSpacing"/>
    <w:uiPriority w:val="1"/>
    <w:rsid w:val="006B3FB0"/>
    <w:rPr>
      <w:rFonts w:eastAsiaTheme="minorEastAsia" w:cs="Times New Roman"/>
      <w:sz w:val="24"/>
      <w:szCs w:val="32"/>
      <w:lang w:bidi="en-US"/>
    </w:rPr>
  </w:style>
  <w:style w:type="paragraph" w:styleId="BalloonText">
    <w:name w:val="Balloon Text"/>
    <w:basedOn w:val="Normal"/>
    <w:link w:val="BalloonTextChar"/>
    <w:uiPriority w:val="99"/>
    <w:semiHidden/>
    <w:unhideWhenUsed/>
    <w:rsid w:val="006B3FB0"/>
    <w:rPr>
      <w:rFonts w:ascii="Tahoma" w:hAnsi="Tahoma" w:cs="Tahoma"/>
      <w:sz w:val="16"/>
      <w:szCs w:val="16"/>
    </w:rPr>
  </w:style>
  <w:style w:type="character" w:customStyle="1" w:styleId="BalloonTextChar">
    <w:name w:val="Balloon Text Char"/>
    <w:basedOn w:val="DefaultParagraphFont"/>
    <w:link w:val="BalloonText"/>
    <w:uiPriority w:val="99"/>
    <w:semiHidden/>
    <w:rsid w:val="006B3FB0"/>
    <w:rPr>
      <w:rFonts w:ascii="Tahoma" w:eastAsia="Times New Roman" w:hAnsi="Tahoma" w:cs="Tahoma"/>
      <w:sz w:val="16"/>
      <w:szCs w:val="16"/>
    </w:rPr>
  </w:style>
  <w:style w:type="table" w:styleId="TableGrid">
    <w:name w:val="Table Grid"/>
    <w:basedOn w:val="TableNormal"/>
    <w:uiPriority w:val="59"/>
    <w:rsid w:val="00DD2C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62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62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B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3FB0"/>
    <w:pPr>
      <w:tabs>
        <w:tab w:val="center" w:pos="4320"/>
        <w:tab w:val="right" w:pos="8640"/>
      </w:tabs>
    </w:pPr>
  </w:style>
  <w:style w:type="character" w:customStyle="1" w:styleId="HeaderChar">
    <w:name w:val="Header Char"/>
    <w:basedOn w:val="DefaultParagraphFont"/>
    <w:link w:val="Header"/>
    <w:uiPriority w:val="99"/>
    <w:rsid w:val="006B3FB0"/>
    <w:rPr>
      <w:rFonts w:ascii="Times New Roman" w:eastAsia="Times New Roman" w:hAnsi="Times New Roman" w:cs="Times New Roman"/>
      <w:sz w:val="24"/>
      <w:szCs w:val="20"/>
    </w:rPr>
  </w:style>
  <w:style w:type="paragraph" w:styleId="Footer">
    <w:name w:val="footer"/>
    <w:basedOn w:val="Normal"/>
    <w:link w:val="FooterChar"/>
    <w:uiPriority w:val="99"/>
    <w:rsid w:val="006B3FB0"/>
    <w:pPr>
      <w:tabs>
        <w:tab w:val="center" w:pos="4320"/>
        <w:tab w:val="right" w:pos="8640"/>
      </w:tabs>
    </w:pPr>
  </w:style>
  <w:style w:type="character" w:customStyle="1" w:styleId="FooterChar">
    <w:name w:val="Footer Char"/>
    <w:basedOn w:val="DefaultParagraphFont"/>
    <w:link w:val="Footer"/>
    <w:uiPriority w:val="99"/>
    <w:rsid w:val="006B3FB0"/>
    <w:rPr>
      <w:rFonts w:ascii="Times New Roman" w:eastAsia="Times New Roman" w:hAnsi="Times New Roman" w:cs="Times New Roman"/>
      <w:sz w:val="24"/>
      <w:szCs w:val="20"/>
    </w:rPr>
  </w:style>
  <w:style w:type="paragraph" w:customStyle="1" w:styleId="ANCCLetterheadText">
    <w:name w:val="ANCC Letterhead Text"/>
    <w:basedOn w:val="Normal"/>
    <w:autoRedefine/>
    <w:rsid w:val="007A761D"/>
    <w:pPr>
      <w:widowControl w:val="0"/>
      <w:autoSpaceDE w:val="0"/>
      <w:autoSpaceDN w:val="0"/>
      <w:adjustRightInd w:val="0"/>
      <w:spacing w:after="240"/>
      <w:ind w:right="-792"/>
      <w:textAlignment w:val="center"/>
    </w:pPr>
    <w:rPr>
      <w:rFonts w:ascii="Arial" w:hAnsi="Arial"/>
      <w:color w:val="000000"/>
      <w:sz w:val="20"/>
      <w:szCs w:val="22"/>
    </w:rPr>
  </w:style>
  <w:style w:type="paragraph" w:customStyle="1" w:styleId="ANCCLetterheadTextnospaceafter">
    <w:name w:val="ANCC Letterhead Text no space after"/>
    <w:basedOn w:val="Normal"/>
    <w:autoRedefine/>
    <w:rsid w:val="0006006C"/>
    <w:pPr>
      <w:widowControl w:val="0"/>
      <w:autoSpaceDE w:val="0"/>
      <w:autoSpaceDN w:val="0"/>
      <w:adjustRightInd w:val="0"/>
      <w:textAlignment w:val="center"/>
    </w:pPr>
    <w:rPr>
      <w:rFonts w:ascii="Arial" w:hAnsi="Arial"/>
      <w:color w:val="000000"/>
      <w:spacing w:val="1"/>
      <w:sz w:val="20"/>
      <w:szCs w:val="22"/>
    </w:rPr>
  </w:style>
  <w:style w:type="paragraph" w:styleId="ListParagraph">
    <w:name w:val="List Paragraph"/>
    <w:basedOn w:val="Normal"/>
    <w:uiPriority w:val="34"/>
    <w:qFormat/>
    <w:rsid w:val="006B3FB0"/>
    <w:pPr>
      <w:ind w:left="720"/>
      <w:contextualSpacing/>
    </w:pPr>
  </w:style>
  <w:style w:type="paragraph" w:styleId="NoSpacing">
    <w:name w:val="No Spacing"/>
    <w:basedOn w:val="Normal"/>
    <w:link w:val="NoSpacingChar"/>
    <w:uiPriority w:val="1"/>
    <w:qFormat/>
    <w:rsid w:val="006B3FB0"/>
    <w:rPr>
      <w:rFonts w:asciiTheme="minorHAnsi" w:eastAsiaTheme="minorEastAsia" w:hAnsiTheme="minorHAnsi"/>
      <w:szCs w:val="32"/>
      <w:lang w:bidi="en-US"/>
    </w:rPr>
  </w:style>
  <w:style w:type="character" w:customStyle="1" w:styleId="NoSpacingChar">
    <w:name w:val="No Spacing Char"/>
    <w:basedOn w:val="DefaultParagraphFont"/>
    <w:link w:val="NoSpacing"/>
    <w:uiPriority w:val="1"/>
    <w:rsid w:val="006B3FB0"/>
    <w:rPr>
      <w:rFonts w:eastAsiaTheme="minorEastAsia" w:cs="Times New Roman"/>
      <w:sz w:val="24"/>
      <w:szCs w:val="32"/>
      <w:lang w:bidi="en-US"/>
    </w:rPr>
  </w:style>
  <w:style w:type="paragraph" w:styleId="BalloonText">
    <w:name w:val="Balloon Text"/>
    <w:basedOn w:val="Normal"/>
    <w:link w:val="BalloonTextChar"/>
    <w:uiPriority w:val="99"/>
    <w:semiHidden/>
    <w:unhideWhenUsed/>
    <w:rsid w:val="006B3FB0"/>
    <w:rPr>
      <w:rFonts w:ascii="Tahoma" w:hAnsi="Tahoma" w:cs="Tahoma"/>
      <w:sz w:val="16"/>
      <w:szCs w:val="16"/>
    </w:rPr>
  </w:style>
  <w:style w:type="character" w:customStyle="1" w:styleId="BalloonTextChar">
    <w:name w:val="Balloon Text Char"/>
    <w:basedOn w:val="DefaultParagraphFont"/>
    <w:link w:val="BalloonText"/>
    <w:uiPriority w:val="99"/>
    <w:semiHidden/>
    <w:rsid w:val="006B3FB0"/>
    <w:rPr>
      <w:rFonts w:ascii="Tahoma" w:eastAsia="Times New Roman" w:hAnsi="Tahoma" w:cs="Tahoma"/>
      <w:sz w:val="16"/>
      <w:szCs w:val="16"/>
    </w:rPr>
  </w:style>
  <w:style w:type="table" w:styleId="TableGrid">
    <w:name w:val="Table Grid"/>
    <w:basedOn w:val="TableNormal"/>
    <w:uiPriority w:val="59"/>
    <w:rsid w:val="00DD2C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62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62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8002">
      <w:bodyDiv w:val="1"/>
      <w:marLeft w:val="0"/>
      <w:marRight w:val="0"/>
      <w:marTop w:val="0"/>
      <w:marBottom w:val="0"/>
      <w:divBdr>
        <w:top w:val="none" w:sz="0" w:space="0" w:color="auto"/>
        <w:left w:val="none" w:sz="0" w:space="0" w:color="auto"/>
        <w:bottom w:val="none" w:sz="0" w:space="0" w:color="auto"/>
        <w:right w:val="none" w:sz="0" w:space="0" w:color="auto"/>
      </w:divBdr>
    </w:div>
    <w:div w:id="82728038">
      <w:bodyDiv w:val="1"/>
      <w:marLeft w:val="0"/>
      <w:marRight w:val="0"/>
      <w:marTop w:val="0"/>
      <w:marBottom w:val="0"/>
      <w:divBdr>
        <w:top w:val="none" w:sz="0" w:space="0" w:color="auto"/>
        <w:left w:val="none" w:sz="0" w:space="0" w:color="auto"/>
        <w:bottom w:val="none" w:sz="0" w:space="0" w:color="auto"/>
        <w:right w:val="none" w:sz="0" w:space="0" w:color="auto"/>
      </w:divBdr>
    </w:div>
    <w:div w:id="210112443">
      <w:bodyDiv w:val="1"/>
      <w:marLeft w:val="0"/>
      <w:marRight w:val="0"/>
      <w:marTop w:val="0"/>
      <w:marBottom w:val="0"/>
      <w:divBdr>
        <w:top w:val="none" w:sz="0" w:space="0" w:color="auto"/>
        <w:left w:val="none" w:sz="0" w:space="0" w:color="auto"/>
        <w:bottom w:val="none" w:sz="0" w:space="0" w:color="auto"/>
        <w:right w:val="none" w:sz="0" w:space="0" w:color="auto"/>
      </w:divBdr>
    </w:div>
    <w:div w:id="245263769">
      <w:bodyDiv w:val="1"/>
      <w:marLeft w:val="0"/>
      <w:marRight w:val="0"/>
      <w:marTop w:val="0"/>
      <w:marBottom w:val="0"/>
      <w:divBdr>
        <w:top w:val="none" w:sz="0" w:space="0" w:color="auto"/>
        <w:left w:val="none" w:sz="0" w:space="0" w:color="auto"/>
        <w:bottom w:val="none" w:sz="0" w:space="0" w:color="auto"/>
        <w:right w:val="none" w:sz="0" w:space="0" w:color="auto"/>
      </w:divBdr>
      <w:divsChild>
        <w:div w:id="1266768259">
          <w:marLeft w:val="0"/>
          <w:marRight w:val="0"/>
          <w:marTop w:val="0"/>
          <w:marBottom w:val="0"/>
          <w:divBdr>
            <w:top w:val="none" w:sz="0" w:space="0" w:color="auto"/>
            <w:left w:val="none" w:sz="0" w:space="0" w:color="auto"/>
            <w:bottom w:val="none" w:sz="0" w:space="0" w:color="auto"/>
            <w:right w:val="none" w:sz="0" w:space="0" w:color="auto"/>
          </w:divBdr>
          <w:divsChild>
            <w:div w:id="1372727328">
              <w:marLeft w:val="0"/>
              <w:marRight w:val="0"/>
              <w:marTop w:val="0"/>
              <w:marBottom w:val="0"/>
              <w:divBdr>
                <w:top w:val="none" w:sz="0" w:space="0" w:color="auto"/>
                <w:left w:val="none" w:sz="0" w:space="0" w:color="auto"/>
                <w:bottom w:val="none" w:sz="0" w:space="0" w:color="auto"/>
                <w:right w:val="none" w:sz="0" w:space="0" w:color="auto"/>
              </w:divBdr>
            </w:div>
            <w:div w:id="1966231847">
              <w:marLeft w:val="0"/>
              <w:marRight w:val="0"/>
              <w:marTop w:val="0"/>
              <w:marBottom w:val="0"/>
              <w:divBdr>
                <w:top w:val="none" w:sz="0" w:space="0" w:color="auto"/>
                <w:left w:val="none" w:sz="0" w:space="0" w:color="auto"/>
                <w:bottom w:val="none" w:sz="0" w:space="0" w:color="auto"/>
                <w:right w:val="none" w:sz="0" w:space="0" w:color="auto"/>
              </w:divBdr>
            </w:div>
            <w:div w:id="1585263324">
              <w:marLeft w:val="0"/>
              <w:marRight w:val="0"/>
              <w:marTop w:val="0"/>
              <w:marBottom w:val="0"/>
              <w:divBdr>
                <w:top w:val="none" w:sz="0" w:space="0" w:color="auto"/>
                <w:left w:val="none" w:sz="0" w:space="0" w:color="auto"/>
                <w:bottom w:val="none" w:sz="0" w:space="0" w:color="auto"/>
                <w:right w:val="none" w:sz="0" w:space="0" w:color="auto"/>
              </w:divBdr>
            </w:div>
            <w:div w:id="882182415">
              <w:marLeft w:val="0"/>
              <w:marRight w:val="0"/>
              <w:marTop w:val="0"/>
              <w:marBottom w:val="0"/>
              <w:divBdr>
                <w:top w:val="none" w:sz="0" w:space="0" w:color="auto"/>
                <w:left w:val="none" w:sz="0" w:space="0" w:color="auto"/>
                <w:bottom w:val="none" w:sz="0" w:space="0" w:color="auto"/>
                <w:right w:val="none" w:sz="0" w:space="0" w:color="auto"/>
              </w:divBdr>
            </w:div>
            <w:div w:id="127433983">
              <w:marLeft w:val="0"/>
              <w:marRight w:val="0"/>
              <w:marTop w:val="0"/>
              <w:marBottom w:val="0"/>
              <w:divBdr>
                <w:top w:val="none" w:sz="0" w:space="0" w:color="auto"/>
                <w:left w:val="none" w:sz="0" w:space="0" w:color="auto"/>
                <w:bottom w:val="none" w:sz="0" w:space="0" w:color="auto"/>
                <w:right w:val="none" w:sz="0" w:space="0" w:color="auto"/>
              </w:divBdr>
            </w:div>
            <w:div w:id="1891376798">
              <w:marLeft w:val="0"/>
              <w:marRight w:val="0"/>
              <w:marTop w:val="0"/>
              <w:marBottom w:val="0"/>
              <w:divBdr>
                <w:top w:val="none" w:sz="0" w:space="0" w:color="auto"/>
                <w:left w:val="none" w:sz="0" w:space="0" w:color="auto"/>
                <w:bottom w:val="none" w:sz="0" w:space="0" w:color="auto"/>
                <w:right w:val="none" w:sz="0" w:space="0" w:color="auto"/>
              </w:divBdr>
            </w:div>
            <w:div w:id="8714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921">
      <w:bodyDiv w:val="1"/>
      <w:marLeft w:val="0"/>
      <w:marRight w:val="0"/>
      <w:marTop w:val="0"/>
      <w:marBottom w:val="0"/>
      <w:divBdr>
        <w:top w:val="none" w:sz="0" w:space="0" w:color="auto"/>
        <w:left w:val="none" w:sz="0" w:space="0" w:color="auto"/>
        <w:bottom w:val="none" w:sz="0" w:space="0" w:color="auto"/>
        <w:right w:val="none" w:sz="0" w:space="0" w:color="auto"/>
      </w:divBdr>
    </w:div>
    <w:div w:id="804201415">
      <w:bodyDiv w:val="1"/>
      <w:marLeft w:val="0"/>
      <w:marRight w:val="0"/>
      <w:marTop w:val="0"/>
      <w:marBottom w:val="0"/>
      <w:divBdr>
        <w:top w:val="none" w:sz="0" w:space="0" w:color="auto"/>
        <w:left w:val="none" w:sz="0" w:space="0" w:color="auto"/>
        <w:bottom w:val="none" w:sz="0" w:space="0" w:color="auto"/>
        <w:right w:val="none" w:sz="0" w:space="0" w:color="auto"/>
      </w:divBdr>
    </w:div>
    <w:div w:id="901718440">
      <w:bodyDiv w:val="1"/>
      <w:marLeft w:val="0"/>
      <w:marRight w:val="0"/>
      <w:marTop w:val="0"/>
      <w:marBottom w:val="0"/>
      <w:divBdr>
        <w:top w:val="none" w:sz="0" w:space="0" w:color="auto"/>
        <w:left w:val="none" w:sz="0" w:space="0" w:color="auto"/>
        <w:bottom w:val="none" w:sz="0" w:space="0" w:color="auto"/>
        <w:right w:val="none" w:sz="0" w:space="0" w:color="auto"/>
      </w:divBdr>
    </w:div>
    <w:div w:id="1257983230">
      <w:bodyDiv w:val="1"/>
      <w:marLeft w:val="0"/>
      <w:marRight w:val="0"/>
      <w:marTop w:val="0"/>
      <w:marBottom w:val="0"/>
      <w:divBdr>
        <w:top w:val="none" w:sz="0" w:space="0" w:color="auto"/>
        <w:left w:val="none" w:sz="0" w:space="0" w:color="auto"/>
        <w:bottom w:val="none" w:sz="0" w:space="0" w:color="auto"/>
        <w:right w:val="none" w:sz="0" w:space="0" w:color="auto"/>
      </w:divBdr>
    </w:div>
    <w:div w:id="1470365906">
      <w:bodyDiv w:val="1"/>
      <w:marLeft w:val="0"/>
      <w:marRight w:val="0"/>
      <w:marTop w:val="0"/>
      <w:marBottom w:val="0"/>
      <w:divBdr>
        <w:top w:val="none" w:sz="0" w:space="0" w:color="auto"/>
        <w:left w:val="none" w:sz="0" w:space="0" w:color="auto"/>
        <w:bottom w:val="none" w:sz="0" w:space="0" w:color="auto"/>
        <w:right w:val="none" w:sz="0" w:space="0" w:color="auto"/>
      </w:divBdr>
    </w:div>
    <w:div w:id="1521161028">
      <w:bodyDiv w:val="1"/>
      <w:marLeft w:val="0"/>
      <w:marRight w:val="0"/>
      <w:marTop w:val="0"/>
      <w:marBottom w:val="0"/>
      <w:divBdr>
        <w:top w:val="none" w:sz="0" w:space="0" w:color="auto"/>
        <w:left w:val="none" w:sz="0" w:space="0" w:color="auto"/>
        <w:bottom w:val="none" w:sz="0" w:space="0" w:color="auto"/>
        <w:right w:val="none" w:sz="0" w:space="0" w:color="auto"/>
      </w:divBdr>
    </w:div>
    <w:div w:id="1603108061">
      <w:bodyDiv w:val="1"/>
      <w:marLeft w:val="0"/>
      <w:marRight w:val="0"/>
      <w:marTop w:val="0"/>
      <w:marBottom w:val="0"/>
      <w:divBdr>
        <w:top w:val="none" w:sz="0" w:space="0" w:color="auto"/>
        <w:left w:val="none" w:sz="0" w:space="0" w:color="auto"/>
        <w:bottom w:val="none" w:sz="0" w:space="0" w:color="auto"/>
        <w:right w:val="none" w:sz="0" w:space="0" w:color="auto"/>
      </w:divBdr>
    </w:div>
    <w:div w:id="1682587020">
      <w:bodyDiv w:val="1"/>
      <w:marLeft w:val="0"/>
      <w:marRight w:val="0"/>
      <w:marTop w:val="0"/>
      <w:marBottom w:val="0"/>
      <w:divBdr>
        <w:top w:val="none" w:sz="0" w:space="0" w:color="auto"/>
        <w:left w:val="none" w:sz="0" w:space="0" w:color="auto"/>
        <w:bottom w:val="none" w:sz="0" w:space="0" w:color="auto"/>
        <w:right w:val="none" w:sz="0" w:space="0" w:color="auto"/>
      </w:divBdr>
    </w:div>
    <w:div w:id="1691637935">
      <w:bodyDiv w:val="1"/>
      <w:marLeft w:val="0"/>
      <w:marRight w:val="0"/>
      <w:marTop w:val="0"/>
      <w:marBottom w:val="0"/>
      <w:divBdr>
        <w:top w:val="none" w:sz="0" w:space="0" w:color="auto"/>
        <w:left w:val="none" w:sz="0" w:space="0" w:color="auto"/>
        <w:bottom w:val="none" w:sz="0" w:space="0" w:color="auto"/>
        <w:right w:val="none" w:sz="0" w:space="0" w:color="auto"/>
      </w:divBdr>
    </w:div>
    <w:div w:id="1806385551">
      <w:bodyDiv w:val="1"/>
      <w:marLeft w:val="0"/>
      <w:marRight w:val="0"/>
      <w:marTop w:val="0"/>
      <w:marBottom w:val="0"/>
      <w:divBdr>
        <w:top w:val="none" w:sz="0" w:space="0" w:color="auto"/>
        <w:left w:val="none" w:sz="0" w:space="0" w:color="auto"/>
        <w:bottom w:val="none" w:sz="0" w:space="0" w:color="auto"/>
        <w:right w:val="none" w:sz="0" w:space="0" w:color="auto"/>
      </w:divBdr>
    </w:div>
    <w:div w:id="1996834131">
      <w:bodyDiv w:val="1"/>
      <w:marLeft w:val="0"/>
      <w:marRight w:val="0"/>
      <w:marTop w:val="0"/>
      <w:marBottom w:val="0"/>
      <w:divBdr>
        <w:top w:val="none" w:sz="0" w:space="0" w:color="auto"/>
        <w:left w:val="none" w:sz="0" w:space="0" w:color="auto"/>
        <w:bottom w:val="none" w:sz="0" w:space="0" w:color="auto"/>
        <w:right w:val="none" w:sz="0" w:space="0" w:color="auto"/>
      </w:divBdr>
    </w:div>
    <w:div w:id="20080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y.chappell@ana.org"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ursecredential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C19E-FD80-4D10-9260-24D24C7F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Feild</dc:creator>
  <cp:lastModifiedBy>Monica Whipps</cp:lastModifiedBy>
  <cp:revision>2</cp:revision>
  <cp:lastPrinted>2012-04-23T15:09:00Z</cp:lastPrinted>
  <dcterms:created xsi:type="dcterms:W3CDTF">2014-12-15T16:18:00Z</dcterms:created>
  <dcterms:modified xsi:type="dcterms:W3CDTF">2014-12-15T16:18:00Z</dcterms:modified>
</cp:coreProperties>
</file>